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>признается 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AA" w:rsidRDefault="008F3AAA" w:rsidP="003016D3">
      <w:r>
        <w:separator/>
      </w:r>
    </w:p>
  </w:endnote>
  <w:endnote w:type="continuationSeparator" w:id="0">
    <w:p w:rsidR="008F3AAA" w:rsidRDefault="008F3AA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AA" w:rsidRDefault="008F3AAA" w:rsidP="003016D3">
      <w:r>
        <w:separator/>
      </w:r>
    </w:p>
  </w:footnote>
  <w:footnote w:type="continuationSeparator" w:id="0">
    <w:p w:rsidR="008F3AAA" w:rsidRDefault="008F3AA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C66490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8F3AAA"/>
    <w:rsid w:val="009036F2"/>
    <w:rsid w:val="00920B4C"/>
    <w:rsid w:val="00941C7E"/>
    <w:rsid w:val="0094556F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66490"/>
    <w:rsid w:val="00CB16F1"/>
    <w:rsid w:val="00CB7222"/>
    <w:rsid w:val="00D544FA"/>
    <w:rsid w:val="00D7098F"/>
    <w:rsid w:val="00DD347D"/>
    <w:rsid w:val="00E05AFC"/>
    <w:rsid w:val="00E60C38"/>
    <w:rsid w:val="00E74DE4"/>
    <w:rsid w:val="00EA0BA4"/>
    <w:rsid w:val="00EE0683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7DF76-18CA-4ECA-B5E8-C2543F43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1266-4237-49AE-9668-AB1BC77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Лейсан Залялова</cp:lastModifiedBy>
  <cp:revision>2</cp:revision>
  <cp:lastPrinted>2018-01-18T06:37:00Z</cp:lastPrinted>
  <dcterms:created xsi:type="dcterms:W3CDTF">2018-03-05T08:33:00Z</dcterms:created>
  <dcterms:modified xsi:type="dcterms:W3CDTF">2018-03-05T08:33:00Z</dcterms:modified>
</cp:coreProperties>
</file>